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1087" w14:textId="0DF646FD" w:rsidR="008C371A" w:rsidRDefault="008C371A" w:rsidP="008C37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…</w:t>
      </w:r>
    </w:p>
    <w:p w14:paraId="3CC64C84" w14:textId="0F6D0D9F" w:rsidR="006470CF" w:rsidRDefault="008C371A" w:rsidP="008C371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470CF" w:rsidRPr="008C371A">
        <w:rPr>
          <w:rFonts w:ascii="Times New Roman" w:eastAsia="Calibri" w:hAnsi="Times New Roman" w:cs="Times New Roman"/>
          <w:bCs/>
          <w:sz w:val="24"/>
          <w:szCs w:val="24"/>
        </w:rPr>
        <w:t>ddress</w:t>
      </w:r>
    </w:p>
    <w:p w14:paraId="69174B09" w14:textId="32E0C27B" w:rsidR="008C371A" w:rsidRPr="008C371A" w:rsidRDefault="008C371A" w:rsidP="008C371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+380 (12) 3456789</w:t>
      </w:r>
    </w:p>
    <w:p w14:paraId="2E6E69B1" w14:textId="4CDB5CDC" w:rsidR="006470CF" w:rsidRPr="008C371A" w:rsidRDefault="008C371A" w:rsidP="008C371A">
      <w:pPr>
        <w:spacing w:after="12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hyperlink r:id="rId6" w:history="1">
        <w:r w:rsidRPr="008C371A">
          <w:rPr>
            <w:rStyle w:val="a6"/>
            <w:rFonts w:ascii="Times New Roman" w:eastAsia="Calibri" w:hAnsi="Times New Roman" w:cs="Times New Roman"/>
            <w:bCs/>
            <w:i/>
            <w:sz w:val="24"/>
            <w:szCs w:val="24"/>
          </w:rPr>
          <w:t>firstname.lastname@domain.com</w:t>
        </w:r>
      </w:hyperlink>
    </w:p>
    <w:p w14:paraId="28CAD549" w14:textId="77777777" w:rsidR="006470CF" w:rsidRPr="008C371A" w:rsidRDefault="006470CF" w:rsidP="006470CF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27208" w14:textId="51662DF8" w:rsidR="006470CF" w:rsidRPr="008C371A" w:rsidRDefault="006470CF" w:rsidP="006470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Prof. Serhiy Pyshyev</w:t>
      </w:r>
    </w:p>
    <w:p w14:paraId="57FE5284" w14:textId="24CFD61C" w:rsidR="006470CF" w:rsidRPr="008C371A" w:rsidRDefault="006470CF" w:rsidP="006470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Editor-in-Chief</w:t>
      </w:r>
    </w:p>
    <w:p w14:paraId="5455C716" w14:textId="50F6A66D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i/>
          <w:sz w:val="24"/>
          <w:szCs w:val="24"/>
        </w:rPr>
        <w:t>Chemistry &amp; Chemical Technology</w:t>
      </w:r>
    </w:p>
    <w:p w14:paraId="215B80F6" w14:textId="51E2026E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Month DD, YYYY</w:t>
      </w:r>
    </w:p>
    <w:p w14:paraId="71CC8F3F" w14:textId="6AB3A766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Dear Prof. Pyshyev,</w:t>
      </w:r>
    </w:p>
    <w:p w14:paraId="3A374619" w14:textId="44ED9980" w:rsidR="005238EC" w:rsidRPr="008C371A" w:rsidRDefault="005238EC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We </w:t>
      </w:r>
      <w:r w:rsidR="002D5211"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are </w:t>
      </w:r>
      <w:r w:rsidR="003C7F5E">
        <w:rPr>
          <w:rFonts w:ascii="Times New Roman" w:eastAsia="Calibri" w:hAnsi="Times New Roman" w:cs="Times New Roman"/>
          <w:bCs/>
          <w:sz w:val="24"/>
          <w:szCs w:val="24"/>
        </w:rPr>
        <w:t>submitt</w:t>
      </w:r>
      <w:r w:rsidR="002D5211" w:rsidRPr="008C371A">
        <w:rPr>
          <w:rFonts w:ascii="Times New Roman" w:eastAsia="Calibri" w:hAnsi="Times New Roman" w:cs="Times New Roman"/>
          <w:bCs/>
          <w:sz w:val="24"/>
          <w:szCs w:val="24"/>
        </w:rPr>
        <w:t>ing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 for publication the paper "Paper Title" by authors … Research subject area is… The work is devoted to …</w:t>
      </w:r>
    </w:p>
    <w:p w14:paraId="67D11420" w14:textId="30E0EF6A" w:rsidR="006470CF" w:rsidRPr="008C371A" w:rsidRDefault="006470CF" w:rsidP="006470CF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We confirm that this paper does not contain plagiarism, has not been </w:t>
      </w:r>
      <w:r w:rsidR="002E44F2">
        <w:rPr>
          <w:rFonts w:ascii="Times New Roman" w:eastAsia="Calibri" w:hAnsi="Times New Roman" w:cs="Times New Roman"/>
          <w:bCs/>
          <w:sz w:val="24"/>
          <w:szCs w:val="24"/>
        </w:rPr>
        <w:t>previously published, is not currently under consideration for publication in any other journal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, and is not a revision of previously published articles. </w:t>
      </w:r>
    </w:p>
    <w:p w14:paraId="459C66EE" w14:textId="78C430D1" w:rsidR="00255182" w:rsidRPr="008C371A" w:rsidRDefault="00255182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The research </w:t>
      </w:r>
      <w:r w:rsidR="002E44F2">
        <w:rPr>
          <w:rFonts w:ascii="Times New Roman" w:eastAsia="Calibri" w:hAnsi="Times New Roman" w:cs="Times New Roman"/>
          <w:bCs/>
          <w:sz w:val="24"/>
          <w:szCs w:val="24"/>
        </w:rPr>
        <w:t>presented in this paper raises no safety/ethical concerns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D87D8A" w14:textId="0C90BD00" w:rsidR="005238EC" w:rsidRPr="008C371A" w:rsidRDefault="003179A7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79A7">
        <w:rPr>
          <w:rFonts w:ascii="Times New Roman" w:eastAsia="Calibri" w:hAnsi="Times New Roman" w:cs="Times New Roman"/>
          <w:bCs/>
          <w:sz w:val="24"/>
          <w:szCs w:val="24"/>
        </w:rPr>
        <w:t xml:space="preserve">The authors declare that they have no known competing financial interests or personal relationships that could have appeared to influence the work reported in this </w:t>
      </w:r>
      <w:proofErr w:type="gramStart"/>
      <w:r w:rsidRPr="003179A7">
        <w:rPr>
          <w:rFonts w:ascii="Times New Roman" w:eastAsia="Calibri" w:hAnsi="Times New Roman" w:cs="Times New Roman"/>
          <w:bCs/>
          <w:sz w:val="24"/>
          <w:szCs w:val="24"/>
        </w:rPr>
        <w:t>paper</w:t>
      </w:r>
      <w:r w:rsidR="002E44F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2E44F2" w:rsidRPr="002E44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End"/>
      <w:r w:rsidR="002E44F2" w:rsidRPr="002E44F2">
        <w:rPr>
          <w:rFonts w:ascii="Times New Roman" w:eastAsia="Calibri" w:hAnsi="Times New Roman" w:cs="Times New Roman"/>
          <w:bCs/>
          <w:sz w:val="24"/>
          <w:szCs w:val="24"/>
        </w:rPr>
        <w:t>or provide information about a conflict of interest).</w:t>
      </w:r>
    </w:p>
    <w:p w14:paraId="0E051EA4" w14:textId="16B49C5E" w:rsidR="006470CF" w:rsidRPr="008C371A" w:rsidRDefault="006470CF" w:rsidP="008C371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Please address all correspondence concerning this manuscript to me at </w:t>
      </w:r>
      <w:hyperlink r:id="rId7" w:history="1">
        <w:r w:rsidR="008C371A" w:rsidRPr="008C371A">
          <w:rPr>
            <w:rStyle w:val="a6"/>
            <w:rFonts w:ascii="Times New Roman" w:eastAsia="Calibri" w:hAnsi="Times New Roman" w:cs="Times New Roman"/>
            <w:bCs/>
            <w:i/>
            <w:sz w:val="24"/>
            <w:szCs w:val="24"/>
          </w:rPr>
          <w:t>firstname.lastname@domain.com</w:t>
        </w:r>
      </w:hyperlink>
      <w:r w:rsidRPr="008C37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892A8B" w14:textId="0BB50985" w:rsidR="008C371A" w:rsidRPr="008C371A" w:rsidRDefault="008C371A" w:rsidP="008C371A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Thank you for </w:t>
      </w:r>
      <w:r w:rsidR="002E44F2">
        <w:rPr>
          <w:rFonts w:ascii="Times New Roman" w:eastAsia="Calibri" w:hAnsi="Times New Roman" w:cs="Times New Roman"/>
          <w:bCs/>
          <w:sz w:val="24"/>
          <w:szCs w:val="24"/>
        </w:rPr>
        <w:t>considering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 this </w:t>
      </w:r>
      <w:r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>anuscript.</w:t>
      </w:r>
    </w:p>
    <w:p w14:paraId="0E3DE256" w14:textId="50EEBB02" w:rsidR="00A14A9E" w:rsidRDefault="008C371A" w:rsidP="008C371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371A">
        <w:rPr>
          <w:rFonts w:ascii="Times New Roman" w:hAnsi="Times New Roman" w:cs="Times New Roman"/>
          <w:bCs/>
          <w:sz w:val="24"/>
          <w:szCs w:val="24"/>
        </w:rPr>
        <w:t>Sincerely,</w:t>
      </w:r>
    </w:p>
    <w:p w14:paraId="7058B9E4" w14:textId="6EF5305D" w:rsidR="008C371A" w:rsidRDefault="008C371A" w:rsidP="008C3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stname</w:t>
      </w:r>
    </w:p>
    <w:p w14:paraId="4F4D5892" w14:textId="749D208A" w:rsidR="008C371A" w:rsidRDefault="008C371A" w:rsidP="008C3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, Department of …</w:t>
      </w:r>
    </w:p>
    <w:p w14:paraId="4D01FE4E" w14:textId="78A4E5F8" w:rsidR="008C371A" w:rsidRPr="008C371A" w:rsidRDefault="008C371A" w:rsidP="0025518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…</w:t>
      </w:r>
    </w:p>
    <w:p w14:paraId="0ACF425F" w14:textId="62F94B24" w:rsidR="00B52CFD" w:rsidRPr="008C371A" w:rsidRDefault="00B52CFD" w:rsidP="002551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</w:pPr>
    </w:p>
    <w:p w14:paraId="488A40FA" w14:textId="7AEB9E98" w:rsidR="00D02CDA" w:rsidRPr="008C371A" w:rsidRDefault="00D02CDA" w:rsidP="002551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</w:pPr>
      <w:r w:rsidRPr="008C371A"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  <w:br w:type="page"/>
      </w:r>
    </w:p>
    <w:p w14:paraId="3C301D03" w14:textId="64BC56A8" w:rsidR="00D02CDA" w:rsidRPr="008C371A" w:rsidRDefault="00D02CDA" w:rsidP="0092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Authors</w:t>
      </w:r>
    </w:p>
    <w:p w14:paraId="7ABEFCFC" w14:textId="77777777" w:rsidR="00923539" w:rsidRPr="008C371A" w:rsidRDefault="00923539" w:rsidP="00923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77A52" w14:textId="43DC6FEF" w:rsidR="00923539" w:rsidRDefault="00923539" w:rsidP="00923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7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2E44F2" w:rsidRPr="008C371A" w14:paraId="3A37C1B9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445EBBBD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155234C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57EF8CC9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080FA902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5BD365A7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6DE6E65D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BF8E20C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3604B6D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4EE09436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4E20679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C32AB40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5D7C3F33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8A2ACEB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33D069EC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763C12FC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029177C6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1AC9E27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5B3F024D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79B15610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33FA238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48FEF14F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B483A83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CF974B4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796267E1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777C4E52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76D58BD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50C961" w14:textId="77777777" w:rsidR="002E44F2" w:rsidRDefault="002E44F2" w:rsidP="00923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79A0E" w14:textId="1B25E23F" w:rsidR="00D02CDA" w:rsidRPr="008C371A" w:rsidRDefault="0092353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7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3179A7" w:rsidRPr="008C371A" w14:paraId="107279D9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339306BD" w14:textId="1EB0A8F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264CF53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7CE4F40B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77B0932" w14:textId="7A501241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65F4D6E5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7320F681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DA13C01" w14:textId="6CD953BA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3D013A28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383C84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349383C" w14:textId="686DFA2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824B6C1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2F3B48D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58F3477C" w14:textId="5E23C16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5B3B09CC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21C5A916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AF40FCC" w14:textId="5E933F9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 w:rsidR="002E4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="002E44F2"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="002E44F2"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24EBD6D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1D80FED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E3ED787" w14:textId="1C607A8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0A6961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35837D81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8EFA8CB" w14:textId="3C4A9166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BD7EBF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B439566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4939F67" w14:textId="13B8BA8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14EB205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AD5014" w14:textId="77777777" w:rsidR="009223E9" w:rsidRPr="008C371A" w:rsidRDefault="009223E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38F5" w14:textId="176543AF" w:rsidR="009223E9" w:rsidRDefault="0092353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7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2E44F2" w:rsidRPr="008C371A" w14:paraId="5A0F32B0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6C170060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9764A5A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004EEE77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4187B88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A47D1F9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60195FF6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6F1EF6C3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11ED8524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1305216C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48834ED0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7073515C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2877A358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46DFEE6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17C98172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14E6F22A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0C231E6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501109C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5CFDF642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7AE4DF4A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9571644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07A48CD8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15DD2DBA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612FF3B0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44F2" w:rsidRPr="008C371A" w14:paraId="0C02A823" w14:textId="77777777" w:rsidTr="00F80FAC">
        <w:tc>
          <w:tcPr>
            <w:tcW w:w="2518" w:type="dxa"/>
            <w:shd w:val="clear" w:color="auto" w:fill="D9D9D9" w:themeFill="background1" w:themeFillShade="D9"/>
          </w:tcPr>
          <w:p w14:paraId="4EBBEF2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1AD22C85" w14:textId="77777777" w:rsidR="002E44F2" w:rsidRPr="008C371A" w:rsidRDefault="002E44F2" w:rsidP="00F80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748F60" w14:textId="0656DC59" w:rsidR="009223E9" w:rsidRPr="00D11F19" w:rsidRDefault="00D11F19" w:rsidP="00C5099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*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Answer</w:t>
      </w:r>
      <w:proofErr w:type="spellEnd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equired</w:t>
      </w:r>
      <w:proofErr w:type="spellEnd"/>
    </w:p>
    <w:p w14:paraId="533E157A" w14:textId="0FCAD60B" w:rsidR="00D02CDA" w:rsidRPr="008C371A" w:rsidRDefault="00D02CDA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822CF9" w14:textId="420D34EC" w:rsidR="00D02CDA" w:rsidRPr="008C371A" w:rsidRDefault="00BF28F5" w:rsidP="00C254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Suggested</w:t>
      </w:r>
      <w:r w:rsidR="0059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8CB">
        <w:rPr>
          <w:rFonts w:ascii="Times New Roman" w:hAnsi="Times New Roman" w:cs="Times New Roman"/>
          <w:b/>
          <w:bCs/>
          <w:sz w:val="28"/>
          <w:szCs w:val="28"/>
        </w:rPr>
        <w:t>Reviewers</w:t>
      </w:r>
    </w:p>
    <w:p w14:paraId="715A0306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5599" w14:textId="6A6C8068" w:rsidR="00923539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6B4292E1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5B02DD2" w14:textId="30511CB0" w:rsidR="00C254EF" w:rsidRPr="003179A7" w:rsidRDefault="00C254EF" w:rsidP="00C254E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2DAB446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34FDCE9A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7409BD71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481" w:type="dxa"/>
          </w:tcPr>
          <w:p w14:paraId="34B5940F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0994F64F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07EBCAE8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7BD3DB6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4FF8A633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2B9D9CA" w14:textId="488D7615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EE4F0DA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4A729AC2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17ACD68B" w14:textId="43ECEC69" w:rsidR="003179A7" w:rsidRPr="003179A7" w:rsidRDefault="002E44F2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CAF418D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15D4678B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87026FC" w14:textId="33A1AD4C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61946ADC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330447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54861" w14:textId="5F870DF7" w:rsidR="008D7DA0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35B425C7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7DD4656A" w14:textId="7E71F0B4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843A23F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4ADDA612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B1A036E" w14:textId="742C2924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0027F63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50064092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438E7B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061E35E5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5C65E227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1AE80B97" w14:textId="07970AFE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3115E92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67E75BE6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002EABC4" w14:textId="04C34FEE" w:rsidR="003179A7" w:rsidRPr="003179A7" w:rsidRDefault="002E44F2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9803E6B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45C290D8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2249BAAA" w14:textId="351AAD1E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018AD2B8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37DE74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5D3A" w14:textId="5B2FA40E" w:rsidR="008D7DA0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190B1895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B9FD836" w14:textId="11FAD1D3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4E366D4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1259620A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9BAD329" w14:textId="5E50341D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6F43AD39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7A91621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0A12D68E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0FBDAC8D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26C1562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66C96B2" w14:textId="787DA7B0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7EDE070C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BCBE785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7BAF2D0A" w14:textId="0B648008" w:rsidR="003179A7" w:rsidRPr="003179A7" w:rsidRDefault="002E44F2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</w:t>
            </w: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0A5FE474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1565BC4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A77BF53" w14:textId="7B254656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6EF3ADF7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FB0948" w14:textId="77777777" w:rsidR="00C254EF" w:rsidRPr="008C371A" w:rsidRDefault="00C254EF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419A5" w14:textId="77777777" w:rsidR="00D11F19" w:rsidRPr="00D11F19" w:rsidRDefault="00D11F19" w:rsidP="00D11F1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*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Answer</w:t>
      </w:r>
      <w:proofErr w:type="spellEnd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equired</w:t>
      </w:r>
      <w:proofErr w:type="spellEnd"/>
    </w:p>
    <w:p w14:paraId="30C113A6" w14:textId="77777777" w:rsidR="00C50996" w:rsidRPr="008C371A" w:rsidRDefault="00C50996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0996" w:rsidRPr="008C371A" w:rsidSect="009C612D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01DB"/>
    <w:multiLevelType w:val="hybridMultilevel"/>
    <w:tmpl w:val="9F4C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62B91"/>
    <w:multiLevelType w:val="hybridMultilevel"/>
    <w:tmpl w:val="29A4F60C"/>
    <w:lvl w:ilvl="0" w:tplc="50B0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81679">
    <w:abstractNumId w:val="1"/>
  </w:num>
  <w:num w:numId="2" w16cid:durableId="137180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9E"/>
    <w:rsid w:val="00011168"/>
    <w:rsid w:val="000143FB"/>
    <w:rsid w:val="000B7158"/>
    <w:rsid w:val="000E69C1"/>
    <w:rsid w:val="000F5949"/>
    <w:rsid w:val="00165052"/>
    <w:rsid w:val="001D48CB"/>
    <w:rsid w:val="00202236"/>
    <w:rsid w:val="00204CFB"/>
    <w:rsid w:val="00211842"/>
    <w:rsid w:val="00213783"/>
    <w:rsid w:val="00255182"/>
    <w:rsid w:val="00276B56"/>
    <w:rsid w:val="002A4FAE"/>
    <w:rsid w:val="002D4B7F"/>
    <w:rsid w:val="002D5211"/>
    <w:rsid w:val="002D6DD4"/>
    <w:rsid w:val="002E44F2"/>
    <w:rsid w:val="002E75B1"/>
    <w:rsid w:val="003163B9"/>
    <w:rsid w:val="003179A7"/>
    <w:rsid w:val="00371D47"/>
    <w:rsid w:val="003B1697"/>
    <w:rsid w:val="003C7F5E"/>
    <w:rsid w:val="004C4053"/>
    <w:rsid w:val="004E39D6"/>
    <w:rsid w:val="005238EC"/>
    <w:rsid w:val="00590FE0"/>
    <w:rsid w:val="00623FBE"/>
    <w:rsid w:val="006470CF"/>
    <w:rsid w:val="00676A44"/>
    <w:rsid w:val="006A79DF"/>
    <w:rsid w:val="00712A93"/>
    <w:rsid w:val="00714816"/>
    <w:rsid w:val="00720769"/>
    <w:rsid w:val="00722781"/>
    <w:rsid w:val="00782F8E"/>
    <w:rsid w:val="00807A3F"/>
    <w:rsid w:val="00825AF4"/>
    <w:rsid w:val="008A7B5C"/>
    <w:rsid w:val="008C371A"/>
    <w:rsid w:val="008D7DA0"/>
    <w:rsid w:val="008E2D72"/>
    <w:rsid w:val="009021F2"/>
    <w:rsid w:val="00904980"/>
    <w:rsid w:val="009223E9"/>
    <w:rsid w:val="00923539"/>
    <w:rsid w:val="0097661A"/>
    <w:rsid w:val="009C612D"/>
    <w:rsid w:val="009D4D68"/>
    <w:rsid w:val="00A14A9E"/>
    <w:rsid w:val="00A51DD4"/>
    <w:rsid w:val="00A9081B"/>
    <w:rsid w:val="00AB0A54"/>
    <w:rsid w:val="00AC3318"/>
    <w:rsid w:val="00B52CFD"/>
    <w:rsid w:val="00B6238E"/>
    <w:rsid w:val="00BC24D6"/>
    <w:rsid w:val="00BF28F5"/>
    <w:rsid w:val="00C254EF"/>
    <w:rsid w:val="00C50996"/>
    <w:rsid w:val="00C81512"/>
    <w:rsid w:val="00CB6505"/>
    <w:rsid w:val="00D00760"/>
    <w:rsid w:val="00D02CDA"/>
    <w:rsid w:val="00D11F19"/>
    <w:rsid w:val="00D14690"/>
    <w:rsid w:val="00D24700"/>
    <w:rsid w:val="00D875FF"/>
    <w:rsid w:val="00D96942"/>
    <w:rsid w:val="00E30EFE"/>
    <w:rsid w:val="00E52D89"/>
    <w:rsid w:val="00E5360E"/>
    <w:rsid w:val="00E73E31"/>
    <w:rsid w:val="00EE3C0D"/>
    <w:rsid w:val="00F25715"/>
    <w:rsid w:val="00FA284F"/>
    <w:rsid w:val="00FC6F3F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3DDFF"/>
  <w15:docId w15:val="{AABB81CA-3C42-4C58-A06E-832FF763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C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84F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A284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9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name.lastname@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name.lastname@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333-CF19-40EA-855D-68A990E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5</Words>
  <Characters>1863</Characters>
  <Application>Microsoft Office Word</Application>
  <DocSecurity>0</DocSecurity>
  <Lines>169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y Kohut</dc:creator>
  <cp:lastModifiedBy>Пиш'єв Сергій Вікторович</cp:lastModifiedBy>
  <cp:revision>8</cp:revision>
  <cp:lastPrinted>2018-03-10T20:04:00Z</cp:lastPrinted>
  <dcterms:created xsi:type="dcterms:W3CDTF">2024-03-21T08:59:00Z</dcterms:created>
  <dcterms:modified xsi:type="dcterms:W3CDTF">2025-1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df6a26a87fde604cdc5c7b0a21d064f6152f1b26bbfddf21a99b32dfd22fb</vt:lpwstr>
  </property>
</Properties>
</file>